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D3E" w:rsidRDefault="00920A94" w:rsidP="009F4867">
      <w:pPr>
        <w:tabs>
          <w:tab w:val="left" w:pos="5610"/>
        </w:tabs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: bocskai.szigetszentmiklos@reformatus.hu</w:t>
      </w:r>
      <w:r w:rsidR="009F4867">
        <w:rPr>
          <w:sz w:val="24"/>
          <w:szCs w:val="24"/>
        </w:rPr>
        <w:tab/>
      </w:r>
      <w:r w:rsidR="009F4867">
        <w:rPr>
          <w:sz w:val="24"/>
          <w:szCs w:val="24"/>
        </w:rPr>
        <w:tab/>
      </w:r>
      <w:r w:rsidR="009F4867">
        <w:rPr>
          <w:sz w:val="24"/>
          <w:szCs w:val="24"/>
        </w:rPr>
        <w:tab/>
      </w:r>
    </w:p>
    <w:p w:rsidR="00984D3E" w:rsidRDefault="00984D3E" w:rsidP="00AB7562">
      <w:pPr>
        <w:spacing w:after="0" w:line="240" w:lineRule="auto"/>
        <w:ind w:left="2124" w:firstLine="708"/>
        <w:jc w:val="center"/>
        <w:rPr>
          <w:b/>
          <w:sz w:val="36"/>
          <w:szCs w:val="36"/>
        </w:rPr>
      </w:pPr>
      <w:r w:rsidRPr="00527B4F">
        <w:rPr>
          <w:b/>
          <w:sz w:val="36"/>
          <w:szCs w:val="36"/>
        </w:rPr>
        <w:t>JELENTKEZÉSI LAP</w:t>
      </w:r>
      <w:r w:rsidR="00AB7562">
        <w:rPr>
          <w:b/>
          <w:sz w:val="36"/>
          <w:szCs w:val="36"/>
        </w:rPr>
        <w:tab/>
      </w:r>
      <w:r w:rsidR="00AB7562">
        <w:rPr>
          <w:b/>
          <w:sz w:val="36"/>
          <w:szCs w:val="36"/>
        </w:rPr>
        <w:tab/>
      </w:r>
      <w:r w:rsidR="00AB7562">
        <w:rPr>
          <w:noProof/>
          <w:sz w:val="24"/>
          <w:szCs w:val="24"/>
          <w:lang w:eastAsia="hu-HU"/>
        </w:rPr>
        <w:drawing>
          <wp:inline distT="0" distB="0" distL="0" distR="0" wp14:anchorId="65F74F34" wp14:editId="5BA66032">
            <wp:extent cx="1554480" cy="688769"/>
            <wp:effectExtent l="0" t="0" r="762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ok-3510326__3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6175"/>
      </w:tblGrid>
      <w:tr w:rsidR="00527B4F" w:rsidTr="007E4E92">
        <w:trPr>
          <w:trHeight w:val="397"/>
        </w:trPr>
        <w:tc>
          <w:tcPr>
            <w:tcW w:w="2315" w:type="dxa"/>
          </w:tcPr>
          <w:p w:rsidR="00010CDA" w:rsidRDefault="00010CDA" w:rsidP="00527B4F">
            <w:pPr>
              <w:rPr>
                <w:b/>
                <w:sz w:val="24"/>
                <w:szCs w:val="24"/>
                <w:u w:val="single"/>
              </w:rPr>
            </w:pPr>
          </w:p>
          <w:p w:rsidR="00DE64FF" w:rsidRDefault="00DE64FF" w:rsidP="00527B4F">
            <w:pPr>
              <w:rPr>
                <w:b/>
                <w:sz w:val="24"/>
                <w:szCs w:val="24"/>
                <w:u w:val="single"/>
              </w:rPr>
            </w:pPr>
          </w:p>
          <w:p w:rsidR="00527B4F" w:rsidRPr="001224F4" w:rsidRDefault="00527B4F" w:rsidP="00527B4F">
            <w:pPr>
              <w:rPr>
                <w:b/>
                <w:sz w:val="24"/>
                <w:szCs w:val="24"/>
                <w:u w:val="single"/>
              </w:rPr>
            </w:pPr>
            <w:r w:rsidRPr="001224F4">
              <w:rPr>
                <w:b/>
                <w:sz w:val="24"/>
                <w:szCs w:val="24"/>
                <w:u w:val="single"/>
              </w:rPr>
              <w:t>JELENTKEZŐ ADATAI</w:t>
            </w:r>
          </w:p>
        </w:tc>
        <w:tc>
          <w:tcPr>
            <w:tcW w:w="6175" w:type="dxa"/>
          </w:tcPr>
          <w:p w:rsidR="00527B4F" w:rsidRDefault="00527B4F" w:rsidP="00527B4F"/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Név:</w:t>
            </w:r>
          </w:p>
        </w:tc>
        <w:tc>
          <w:tcPr>
            <w:tcW w:w="6175" w:type="dxa"/>
          </w:tcPr>
          <w:p w:rsidR="00527B4F" w:rsidRDefault="00A657F2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  <w:tr w:rsidR="002558F8" w:rsidTr="007E4E92">
        <w:trPr>
          <w:trHeight w:val="397"/>
        </w:trPr>
        <w:tc>
          <w:tcPr>
            <w:tcW w:w="2315" w:type="dxa"/>
          </w:tcPr>
          <w:p w:rsidR="002558F8" w:rsidRDefault="002558F8" w:rsidP="00A657F2">
            <w:pPr>
              <w:jc w:val="right"/>
            </w:pPr>
            <w:r>
              <w:t>Születési Név:</w:t>
            </w:r>
          </w:p>
        </w:tc>
        <w:tc>
          <w:tcPr>
            <w:tcW w:w="6175" w:type="dxa"/>
          </w:tcPr>
          <w:p w:rsidR="002558F8" w:rsidRDefault="000B6AC9" w:rsidP="00527B4F">
            <w:r>
              <w:t>………………………………………………………………………………………………………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Anyja neve:</w:t>
            </w:r>
          </w:p>
        </w:tc>
        <w:tc>
          <w:tcPr>
            <w:tcW w:w="6175" w:type="dxa"/>
          </w:tcPr>
          <w:p w:rsidR="00527B4F" w:rsidRDefault="00A657F2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Állampolgárság:</w:t>
            </w:r>
          </w:p>
        </w:tc>
        <w:tc>
          <w:tcPr>
            <w:tcW w:w="6175" w:type="dxa"/>
          </w:tcPr>
          <w:p w:rsidR="00527B4F" w:rsidRDefault="00A657F2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Születési hely, idő:</w:t>
            </w:r>
          </w:p>
        </w:tc>
        <w:tc>
          <w:tcPr>
            <w:tcW w:w="6175" w:type="dxa"/>
          </w:tcPr>
          <w:p w:rsidR="00527B4F" w:rsidRDefault="00A657F2" w:rsidP="00527B4F">
            <w:r>
              <w:t>………………………………………………………………………</w:t>
            </w:r>
            <w:r w:rsidR="00547A72">
              <w:t>………..........</w:t>
            </w:r>
            <w:r w:rsidR="00061330">
              <w:t>...............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TAJ szám:</w:t>
            </w:r>
          </w:p>
        </w:tc>
        <w:tc>
          <w:tcPr>
            <w:tcW w:w="6175" w:type="dxa"/>
          </w:tcPr>
          <w:p w:rsidR="00527B4F" w:rsidRDefault="00A56B61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Tanulói azonosító:</w:t>
            </w:r>
          </w:p>
        </w:tc>
        <w:tc>
          <w:tcPr>
            <w:tcW w:w="6175" w:type="dxa"/>
          </w:tcPr>
          <w:p w:rsidR="00527B4F" w:rsidRDefault="00A56B61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Állandó lakcím:</w:t>
            </w:r>
          </w:p>
        </w:tc>
        <w:tc>
          <w:tcPr>
            <w:tcW w:w="6175" w:type="dxa"/>
          </w:tcPr>
          <w:p w:rsidR="00527B4F" w:rsidRDefault="00A56B61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Levelezési cím:</w:t>
            </w:r>
          </w:p>
        </w:tc>
        <w:tc>
          <w:tcPr>
            <w:tcW w:w="6175" w:type="dxa"/>
          </w:tcPr>
          <w:p w:rsidR="00527B4F" w:rsidRDefault="00A56B61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Telefon:</w:t>
            </w:r>
          </w:p>
        </w:tc>
        <w:tc>
          <w:tcPr>
            <w:tcW w:w="6175" w:type="dxa"/>
          </w:tcPr>
          <w:p w:rsidR="00527B4F" w:rsidRDefault="00A56B61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  <w:tr w:rsidR="00527B4F" w:rsidTr="007E4E92">
        <w:trPr>
          <w:trHeight w:val="397"/>
        </w:trPr>
        <w:tc>
          <w:tcPr>
            <w:tcW w:w="2315" w:type="dxa"/>
          </w:tcPr>
          <w:p w:rsidR="00527B4F" w:rsidRDefault="00527B4F" w:rsidP="00A657F2">
            <w:pPr>
              <w:jc w:val="right"/>
            </w:pPr>
            <w:r>
              <w:t>e-mail cím:</w:t>
            </w:r>
          </w:p>
        </w:tc>
        <w:tc>
          <w:tcPr>
            <w:tcW w:w="6175" w:type="dxa"/>
          </w:tcPr>
          <w:p w:rsidR="00527B4F" w:rsidRDefault="00A56B61" w:rsidP="00527B4F">
            <w:r>
              <w:t>………………………………………………………………………</w:t>
            </w:r>
            <w:r w:rsidR="00547A72">
              <w:t>………………</w:t>
            </w:r>
            <w:r w:rsidR="00061330">
              <w:t>………………</w:t>
            </w:r>
          </w:p>
        </w:tc>
      </w:tr>
    </w:tbl>
    <w:p w:rsidR="00527B4F" w:rsidRDefault="00A56B61" w:rsidP="004C20E8">
      <w:pPr>
        <w:spacing w:after="0" w:line="240" w:lineRule="auto"/>
      </w:pPr>
      <w:r>
        <w:t>Iskolarendszerű, államilag támogatott képzésben OKJ-s vizsgát tett-e?</w:t>
      </w:r>
      <w:r>
        <w:tab/>
      </w:r>
      <w:r>
        <w:tab/>
        <w:t xml:space="preserve">IGEN </w:t>
      </w:r>
      <w:r>
        <w:tab/>
      </w:r>
      <w:r>
        <w:tab/>
        <w:t>NEM</w:t>
      </w:r>
    </w:p>
    <w:p w:rsidR="004C20E8" w:rsidRDefault="004C20E8" w:rsidP="004C20E8">
      <w:pPr>
        <w:spacing w:after="0" w:line="240" w:lineRule="auto"/>
        <w:ind w:left="6372"/>
      </w:pPr>
      <w:r>
        <w:t>(a megfelelő szó aláhúzandó)</w:t>
      </w:r>
    </w:p>
    <w:p w:rsidR="004C20E8" w:rsidRDefault="004C20E8" w:rsidP="004C20E8">
      <w:pPr>
        <w:spacing w:after="0" w:line="240" w:lineRule="auto"/>
        <w:ind w:left="6372"/>
      </w:pPr>
    </w:p>
    <w:p w:rsidR="00FF1B17" w:rsidRPr="00120776" w:rsidRDefault="00FF1B17" w:rsidP="006F5438">
      <w:pPr>
        <w:spacing w:after="0" w:line="240" w:lineRule="auto"/>
        <w:rPr>
          <w:b/>
          <w:sz w:val="28"/>
          <w:szCs w:val="28"/>
        </w:rPr>
      </w:pPr>
      <w:r w:rsidRPr="00120776">
        <w:rPr>
          <w:b/>
          <w:sz w:val="28"/>
          <w:szCs w:val="28"/>
        </w:rPr>
        <w:t xml:space="preserve">Felvételemet kérem az alábbi szakra: </w:t>
      </w:r>
    </w:p>
    <w:p w:rsidR="00FF1B17" w:rsidRDefault="00FF1B17" w:rsidP="006F5438">
      <w:pPr>
        <w:spacing w:after="0" w:line="240" w:lineRule="auto"/>
      </w:pPr>
      <w:r>
        <w:t>(a megfelelő szakot húzza alá!)</w:t>
      </w:r>
    </w:p>
    <w:p w:rsidR="00120776" w:rsidRDefault="00E57CFF" w:rsidP="006F5438">
      <w:pPr>
        <w:pStyle w:val="Listaszerbekezds"/>
        <w:numPr>
          <w:ilvl w:val="0"/>
          <w:numId w:val="2"/>
        </w:numPr>
        <w:spacing w:after="0" w:line="360" w:lineRule="auto"/>
      </w:pPr>
      <w:r>
        <w:t>Logisztikai technikus</w:t>
      </w:r>
    </w:p>
    <w:p w:rsidR="00120776" w:rsidRDefault="00E57CFF" w:rsidP="006F5438">
      <w:pPr>
        <w:pStyle w:val="Listaszerbekezds"/>
        <w:numPr>
          <w:ilvl w:val="0"/>
          <w:numId w:val="2"/>
        </w:numPr>
        <w:spacing w:after="0" w:line="360" w:lineRule="auto"/>
      </w:pPr>
      <w:r>
        <w:t>Vállalkozási ügyviteli ügyintéző</w:t>
      </w:r>
    </w:p>
    <w:p w:rsidR="00120776" w:rsidRDefault="00B25162" w:rsidP="006F5438">
      <w:pPr>
        <w:pStyle w:val="Listaszerbekezds"/>
        <w:numPr>
          <w:ilvl w:val="0"/>
          <w:numId w:val="2"/>
        </w:numPr>
        <w:spacing w:after="0" w:line="360" w:lineRule="auto"/>
      </w:pPr>
      <w:r>
        <w:t>Pedagógiai</w:t>
      </w:r>
      <w:r w:rsidR="00120776">
        <w:t xml:space="preserve"> munkatárs</w:t>
      </w:r>
    </w:p>
    <w:p w:rsidR="00120776" w:rsidRDefault="00120776" w:rsidP="006F5438">
      <w:pPr>
        <w:pStyle w:val="Listaszerbekezds"/>
        <w:numPr>
          <w:ilvl w:val="0"/>
          <w:numId w:val="2"/>
        </w:numPr>
        <w:spacing w:after="0" w:line="360" w:lineRule="auto"/>
      </w:pPr>
      <w:r>
        <w:t>Pénzügyi-számviteli ügyintéző</w:t>
      </w:r>
    </w:p>
    <w:p w:rsidR="00120776" w:rsidRDefault="00120776" w:rsidP="006F5438">
      <w:pPr>
        <w:pStyle w:val="Listaszerbekezds"/>
        <w:numPr>
          <w:ilvl w:val="0"/>
          <w:numId w:val="2"/>
        </w:numPr>
        <w:spacing w:after="0" w:line="360" w:lineRule="auto"/>
      </w:pPr>
      <w:r>
        <w:t>Fitness-wellness instruktor</w:t>
      </w:r>
    </w:p>
    <w:p w:rsidR="00120776" w:rsidRDefault="00120776" w:rsidP="007C0C97">
      <w:pPr>
        <w:pStyle w:val="Listaszerbekezds"/>
        <w:numPr>
          <w:ilvl w:val="0"/>
          <w:numId w:val="2"/>
        </w:numPr>
        <w:spacing w:after="0" w:line="360" w:lineRule="auto"/>
      </w:pPr>
      <w:r>
        <w:t>Sportedző</w:t>
      </w:r>
      <w:r w:rsidR="00E57CFF">
        <w:t xml:space="preserve"> </w:t>
      </w:r>
      <w:r w:rsidR="007C0C97">
        <w:t>–</w:t>
      </w:r>
      <w:r w:rsidR="00E57CFF">
        <w:t xml:space="preserve"> </w:t>
      </w:r>
      <w:proofErr w:type="gramStart"/>
      <w:r w:rsidR="00E57CFF">
        <w:t>sportszervező</w:t>
      </w:r>
      <w:r w:rsidR="00BD5C9A">
        <w:t xml:space="preserve">       </w:t>
      </w:r>
      <w:bookmarkStart w:id="0" w:name="_GoBack"/>
      <w:bookmarkEnd w:id="0"/>
      <w:r w:rsidR="007C0C97">
        <w:t xml:space="preserve"> </w:t>
      </w:r>
      <w:r>
        <w:t>sportág</w:t>
      </w:r>
      <w:proofErr w:type="gramEnd"/>
      <w:r>
        <w:t xml:space="preserve"> megnevezése: ………………………………</w:t>
      </w:r>
    </w:p>
    <w:p w:rsidR="0059355D" w:rsidRPr="00AC1F4F" w:rsidRDefault="002558F8" w:rsidP="002558F8">
      <w:pPr>
        <w:spacing w:after="0" w:line="240" w:lineRule="auto"/>
        <w:rPr>
          <w:rFonts w:cstheme="minorHAnsi"/>
          <w:b/>
          <w:sz w:val="28"/>
          <w:szCs w:val="28"/>
        </w:rPr>
      </w:pPr>
      <w:r>
        <w:t xml:space="preserve">                                                </w:t>
      </w:r>
      <w:r w:rsidR="0059355D" w:rsidRPr="00AC1F4F">
        <w:rPr>
          <w:rFonts w:cstheme="minorHAnsi"/>
          <w:b/>
          <w:sz w:val="28"/>
          <w:szCs w:val="28"/>
        </w:rPr>
        <w:t xml:space="preserve">Tanulói jogállásom: NAPPALI vagy ESTI </w:t>
      </w:r>
    </w:p>
    <w:p w:rsidR="0059355D" w:rsidRDefault="0059355D" w:rsidP="0059355D">
      <w:pPr>
        <w:spacing w:after="0" w:line="240" w:lineRule="auto"/>
        <w:ind w:left="2832" w:firstLine="708"/>
      </w:pPr>
      <w:r>
        <w:t>(a megfelelő formát húzza alá!)</w:t>
      </w:r>
    </w:p>
    <w:p w:rsidR="00134630" w:rsidRDefault="00134630" w:rsidP="0059355D">
      <w:pPr>
        <w:spacing w:after="0" w:line="240" w:lineRule="auto"/>
        <w:ind w:left="2832" w:firstLine="708"/>
      </w:pPr>
    </w:p>
    <w:p w:rsidR="00CE1ECC" w:rsidRDefault="00CE1ECC" w:rsidP="004C20E8">
      <w:r>
        <w:t>Büntetőjogi felelősségem tudatában kijelentem, hogy a bejegyzett adatok a valóság</w:t>
      </w:r>
      <w:r w:rsidR="00595E63">
        <w:t>nak megfelelnek. A fel</w:t>
      </w:r>
      <w:r>
        <w:t>vétel feltételeit megismertem, magamra nézve kötelezőnek tartom.</w:t>
      </w:r>
    </w:p>
    <w:p w:rsidR="00CE1ECC" w:rsidRDefault="00CE1ECC" w:rsidP="004C20E8">
      <w:r>
        <w:t>Dátum: Szigetszentmikló</w:t>
      </w:r>
      <w:r w:rsidR="00E57CFF">
        <w:t>s, 2020</w:t>
      </w:r>
      <w:r>
        <w:t>. ………………………………………….</w:t>
      </w:r>
    </w:p>
    <w:p w:rsidR="00CE1ECC" w:rsidRDefault="00CE1ECC" w:rsidP="00CE1ECC">
      <w:pPr>
        <w:ind w:left="4956"/>
      </w:pPr>
      <w:r>
        <w:t>……………………………………………………………….</w:t>
      </w:r>
    </w:p>
    <w:p w:rsidR="00984D3E" w:rsidRPr="00527B4F" w:rsidRDefault="00CE1ECC" w:rsidP="007C70D1">
      <w:pPr>
        <w:ind w:left="5664" w:firstLine="708"/>
        <w:rPr>
          <w:b/>
          <w:sz w:val="36"/>
          <w:szCs w:val="36"/>
        </w:rPr>
      </w:pPr>
      <w:r>
        <w:t>jelentkező aláírása</w:t>
      </w:r>
    </w:p>
    <w:sectPr w:rsidR="00984D3E" w:rsidRPr="00527B4F" w:rsidSect="00065219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88" w:rsidRDefault="00EB6888" w:rsidP="004752AB">
      <w:pPr>
        <w:spacing w:after="0" w:line="240" w:lineRule="auto"/>
      </w:pPr>
      <w:r>
        <w:separator/>
      </w:r>
    </w:p>
  </w:endnote>
  <w:endnote w:type="continuationSeparator" w:id="0">
    <w:p w:rsidR="00EB6888" w:rsidRDefault="00EB6888" w:rsidP="0047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88" w:rsidRDefault="00EB6888" w:rsidP="004752AB">
      <w:pPr>
        <w:spacing w:after="0" w:line="240" w:lineRule="auto"/>
      </w:pPr>
      <w:r>
        <w:separator/>
      </w:r>
    </w:p>
  </w:footnote>
  <w:footnote w:type="continuationSeparator" w:id="0">
    <w:p w:rsidR="00EB6888" w:rsidRDefault="00EB6888" w:rsidP="0047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B6" w:rsidRDefault="00EB688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04079" o:spid="_x0000_s2050" type="#_x0000_t136" style="position:absolute;margin-left:0;margin-top:0;width:383.7pt;height:255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Sitka Banner&quot;;font-size:1pt" string="OKJ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F4F" w:rsidRPr="00455D40" w:rsidRDefault="00EB6888" w:rsidP="00AC1F4F">
    <w:pPr>
      <w:tabs>
        <w:tab w:val="left" w:pos="5610"/>
      </w:tabs>
      <w:spacing w:after="0" w:line="240" w:lineRule="auto"/>
      <w:rPr>
        <w:b/>
        <w:sz w:val="26"/>
        <w:szCs w:val="2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04080" o:spid="_x0000_s2051" type="#_x0000_t136" style="position:absolute;margin-left:0;margin-top:0;width:383.7pt;height:255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Sitka Banner&quot;;font-size:1pt" string="OKJ"/>
          <w10:wrap anchorx="margin" anchory="margin"/>
        </v:shape>
      </w:pict>
    </w:r>
    <w:r w:rsidR="00AC1F4F" w:rsidRPr="00455D40">
      <w:rPr>
        <w:b/>
        <w:sz w:val="26"/>
        <w:szCs w:val="26"/>
      </w:rPr>
      <w:t>BOCSKAI ISTVÁN REFORMÁTUS OKTATÁSI KÖZPONT</w:t>
    </w:r>
  </w:p>
  <w:p w:rsidR="004752AB" w:rsidRDefault="00AC1F4F" w:rsidP="00AC1F4F">
    <w:pPr>
      <w:pStyle w:val="lfej"/>
    </w:pPr>
    <w:r w:rsidRPr="00455D40">
      <w:rPr>
        <w:b/>
        <w:sz w:val="26"/>
        <w:szCs w:val="26"/>
      </w:rPr>
      <w:t>SZIGETSZENTMIKLÓSI TAGINTÉZMÉNYE</w:t>
    </w:r>
    <w:r w:rsidR="004752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0B6" w:rsidRDefault="00EB6888">
    <w:pPr>
      <w:pStyle w:val="lfej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04078" o:spid="_x0000_s2049" type="#_x0000_t136" style="position:absolute;margin-left:0;margin-top:0;width:383.7pt;height:255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Sitka Banner&quot;;font-size:1pt" string="OKJ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E65D1"/>
    <w:multiLevelType w:val="hybridMultilevel"/>
    <w:tmpl w:val="B5F2A5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72C48"/>
    <w:multiLevelType w:val="hybridMultilevel"/>
    <w:tmpl w:val="C7BAA0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00"/>
    <w:rsid w:val="00002C2D"/>
    <w:rsid w:val="00010CDA"/>
    <w:rsid w:val="00061330"/>
    <w:rsid w:val="00065219"/>
    <w:rsid w:val="000B6AC9"/>
    <w:rsid w:val="00120776"/>
    <w:rsid w:val="001224F4"/>
    <w:rsid w:val="00134630"/>
    <w:rsid w:val="00137C21"/>
    <w:rsid w:val="00194E3B"/>
    <w:rsid w:val="002558F8"/>
    <w:rsid w:val="002C6704"/>
    <w:rsid w:val="003615EC"/>
    <w:rsid w:val="00406797"/>
    <w:rsid w:val="00455D40"/>
    <w:rsid w:val="004752AB"/>
    <w:rsid w:val="004C20E8"/>
    <w:rsid w:val="00527B4F"/>
    <w:rsid w:val="00547A72"/>
    <w:rsid w:val="0059355D"/>
    <w:rsid w:val="00595E63"/>
    <w:rsid w:val="006B67A0"/>
    <w:rsid w:val="006F5438"/>
    <w:rsid w:val="00780840"/>
    <w:rsid w:val="007C0C97"/>
    <w:rsid w:val="007C70D1"/>
    <w:rsid w:val="007E4E92"/>
    <w:rsid w:val="00920A94"/>
    <w:rsid w:val="0095106E"/>
    <w:rsid w:val="00951D49"/>
    <w:rsid w:val="00955C26"/>
    <w:rsid w:val="00984D3E"/>
    <w:rsid w:val="009C5C8F"/>
    <w:rsid w:val="009F4867"/>
    <w:rsid w:val="00A01CB4"/>
    <w:rsid w:val="00A3733D"/>
    <w:rsid w:val="00A56B61"/>
    <w:rsid w:val="00A657F2"/>
    <w:rsid w:val="00AB7562"/>
    <w:rsid w:val="00AC1F4F"/>
    <w:rsid w:val="00B25162"/>
    <w:rsid w:val="00BD5C9A"/>
    <w:rsid w:val="00C72A4C"/>
    <w:rsid w:val="00CA0FCD"/>
    <w:rsid w:val="00CE1ECC"/>
    <w:rsid w:val="00DE64FF"/>
    <w:rsid w:val="00E03600"/>
    <w:rsid w:val="00E25F8A"/>
    <w:rsid w:val="00E345A6"/>
    <w:rsid w:val="00E57CFF"/>
    <w:rsid w:val="00E86BC9"/>
    <w:rsid w:val="00E950CB"/>
    <w:rsid w:val="00EB6888"/>
    <w:rsid w:val="00F440B6"/>
    <w:rsid w:val="00F97E3D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701B906-7E46-43F9-951C-0132290F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97E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1224F4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7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752AB"/>
  </w:style>
  <w:style w:type="paragraph" w:styleId="llb">
    <w:name w:val="footer"/>
    <w:basedOn w:val="Norml"/>
    <w:link w:val="llbChar"/>
    <w:uiPriority w:val="99"/>
    <w:unhideWhenUsed/>
    <w:rsid w:val="004752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752AB"/>
  </w:style>
  <w:style w:type="paragraph" w:styleId="Buborkszveg">
    <w:name w:val="Balloon Text"/>
    <w:basedOn w:val="Norml"/>
    <w:link w:val="BuborkszvegChar"/>
    <w:uiPriority w:val="99"/>
    <w:semiHidden/>
    <w:unhideWhenUsed/>
    <w:rsid w:val="000B6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B6A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61497-AC18-492D-93AA-6F22786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7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du Katalin</dc:creator>
  <cp:keywords/>
  <dc:description/>
  <cp:lastModifiedBy>Felhasználó</cp:lastModifiedBy>
  <cp:revision>49</cp:revision>
  <cp:lastPrinted>2019-01-11T13:07:00Z</cp:lastPrinted>
  <dcterms:created xsi:type="dcterms:W3CDTF">2018-12-21T17:58:00Z</dcterms:created>
  <dcterms:modified xsi:type="dcterms:W3CDTF">2020-05-19T08:26:00Z</dcterms:modified>
</cp:coreProperties>
</file>